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C523" w14:textId="346CE943" w:rsidR="005A579F" w:rsidRDefault="00187D83" w:rsidP="005A579F">
      <w:pPr>
        <w:jc w:val="center"/>
        <w:rPr>
          <w:rFonts w:asciiTheme="minorHAnsi" w:hAnsiTheme="minorHAnsi" w:cstheme="minorHAnsi"/>
          <w:b/>
          <w:i/>
          <w:iCs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iCs/>
        </w:rPr>
        <w:t>New Jersey S</w:t>
      </w:r>
      <w:r w:rsidR="00860696">
        <w:rPr>
          <w:rFonts w:asciiTheme="minorHAnsi" w:hAnsiTheme="minorHAnsi" w:cstheme="minorHAnsi"/>
          <w:b/>
          <w:i/>
          <w:iCs/>
        </w:rPr>
        <w:t>paniel Field Trial Club</w:t>
      </w:r>
      <w:r w:rsidR="002B60E9" w:rsidRPr="006D4C48">
        <w:rPr>
          <w:rFonts w:asciiTheme="minorHAnsi" w:hAnsiTheme="minorHAnsi" w:cstheme="minorHAnsi"/>
          <w:b/>
          <w:i/>
          <w:iCs/>
        </w:rPr>
        <w:t xml:space="preserve"> - Running Ord</w:t>
      </w:r>
      <w:r w:rsidR="006660B5" w:rsidRPr="006D4C48">
        <w:rPr>
          <w:rFonts w:asciiTheme="minorHAnsi" w:hAnsiTheme="minorHAnsi" w:cstheme="minorHAnsi"/>
          <w:b/>
          <w:i/>
          <w:iCs/>
        </w:rPr>
        <w:t>er</w:t>
      </w:r>
    </w:p>
    <w:p w14:paraId="513D7E2A" w14:textId="77777777" w:rsidR="009172CE" w:rsidRPr="006D4C48" w:rsidRDefault="009172CE" w:rsidP="005A579F">
      <w:pPr>
        <w:jc w:val="center"/>
        <w:rPr>
          <w:rFonts w:asciiTheme="minorHAnsi" w:hAnsiTheme="minorHAnsi" w:cstheme="minorHAnsi"/>
          <w:b/>
          <w:i/>
          <w:iCs/>
        </w:rPr>
      </w:pPr>
    </w:p>
    <w:p w14:paraId="513E9F4F" w14:textId="742DBF22" w:rsidR="005A579F" w:rsidRPr="006D4C48" w:rsidRDefault="006660B5" w:rsidP="005A579F">
      <w:pPr>
        <w:jc w:val="center"/>
        <w:rPr>
          <w:rFonts w:asciiTheme="minorHAnsi" w:hAnsiTheme="minorHAnsi" w:cstheme="minorHAnsi"/>
          <w:b/>
          <w:iCs/>
        </w:rPr>
      </w:pPr>
      <w:r w:rsidRPr="006D4C48">
        <w:rPr>
          <w:rFonts w:asciiTheme="minorHAnsi" w:hAnsiTheme="minorHAnsi" w:cstheme="minorHAnsi"/>
          <w:b/>
          <w:iCs/>
        </w:rPr>
        <w:t xml:space="preserve">Open All-Age Stake </w:t>
      </w:r>
      <w:r w:rsidR="00860696">
        <w:rPr>
          <w:rFonts w:asciiTheme="minorHAnsi" w:hAnsiTheme="minorHAnsi" w:cstheme="minorHAnsi"/>
          <w:b/>
          <w:iCs/>
        </w:rPr>
        <w:t>April 14, 2018</w:t>
      </w:r>
    </w:p>
    <w:p w14:paraId="6A72745C" w14:textId="77777777" w:rsidR="005A579F" w:rsidRPr="00B56397" w:rsidRDefault="005A579F" w:rsidP="005A579F">
      <w:pPr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14:paraId="43E6E562" w14:textId="00ADBFE6" w:rsidR="005A579F" w:rsidRPr="005A579F" w:rsidRDefault="006660B5" w:rsidP="005A579F">
      <w:pPr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 xml:space="preserve"> Judge </w:t>
      </w:r>
      <w:r w:rsidR="009910E8">
        <w:rPr>
          <w:rFonts w:asciiTheme="majorHAnsi" w:hAnsiTheme="majorHAnsi" w:cstheme="majorHAnsi"/>
          <w:b/>
          <w:iCs/>
        </w:rPr>
        <w:t>William Pierson</w:t>
      </w:r>
      <w:r>
        <w:rPr>
          <w:rFonts w:asciiTheme="majorHAnsi" w:hAnsiTheme="majorHAnsi" w:cstheme="majorHAnsi"/>
          <w:b/>
          <w:iCs/>
        </w:rPr>
        <w:tab/>
      </w:r>
      <w:r>
        <w:rPr>
          <w:rFonts w:asciiTheme="majorHAnsi" w:hAnsiTheme="majorHAnsi" w:cstheme="majorHAnsi"/>
          <w:b/>
          <w:iCs/>
        </w:rPr>
        <w:tab/>
      </w:r>
      <w:r>
        <w:rPr>
          <w:rFonts w:asciiTheme="majorHAnsi" w:hAnsiTheme="majorHAnsi" w:cstheme="majorHAnsi"/>
          <w:b/>
          <w:iCs/>
        </w:rPr>
        <w:tab/>
      </w:r>
      <w:proofErr w:type="gramStart"/>
      <w:r>
        <w:rPr>
          <w:rFonts w:asciiTheme="majorHAnsi" w:hAnsiTheme="majorHAnsi" w:cstheme="majorHAnsi"/>
          <w:b/>
          <w:iCs/>
        </w:rPr>
        <w:tab/>
      </w:r>
      <w:r w:rsidR="005A579F" w:rsidRPr="005A579F">
        <w:rPr>
          <w:rFonts w:asciiTheme="majorHAnsi" w:hAnsiTheme="majorHAnsi" w:cstheme="majorHAnsi"/>
          <w:b/>
          <w:iCs/>
        </w:rPr>
        <w:t xml:space="preserve">  </w:t>
      </w:r>
      <w:r>
        <w:rPr>
          <w:rFonts w:asciiTheme="majorHAnsi" w:hAnsiTheme="majorHAnsi" w:cstheme="majorHAnsi"/>
          <w:b/>
          <w:iCs/>
        </w:rPr>
        <w:t>Judge</w:t>
      </w:r>
      <w:proofErr w:type="gramEnd"/>
      <w:r>
        <w:rPr>
          <w:rFonts w:asciiTheme="majorHAnsi" w:hAnsiTheme="majorHAnsi" w:cstheme="majorHAnsi"/>
          <w:b/>
          <w:iCs/>
        </w:rPr>
        <w:t xml:space="preserve"> </w:t>
      </w:r>
      <w:r w:rsidR="009910E8">
        <w:rPr>
          <w:rFonts w:asciiTheme="majorHAnsi" w:hAnsiTheme="majorHAnsi" w:cstheme="majorHAnsi"/>
          <w:b/>
          <w:iCs/>
        </w:rPr>
        <w:t xml:space="preserve">Charles </w:t>
      </w:r>
      <w:proofErr w:type="spellStart"/>
      <w:r w:rsidR="009910E8">
        <w:rPr>
          <w:rFonts w:asciiTheme="majorHAnsi" w:hAnsiTheme="majorHAnsi" w:cstheme="majorHAnsi"/>
          <w:b/>
          <w:iCs/>
        </w:rPr>
        <w:t>Squillan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1631"/>
        <w:gridCol w:w="2008"/>
        <w:gridCol w:w="889"/>
        <w:gridCol w:w="590"/>
        <w:gridCol w:w="1562"/>
        <w:gridCol w:w="2084"/>
      </w:tblGrid>
      <w:tr w:rsidR="005A579F" w:rsidRPr="005A579F" w14:paraId="7F7A786F" w14:textId="77777777" w:rsidTr="00B56397">
        <w:tc>
          <w:tcPr>
            <w:tcW w:w="586" w:type="dxa"/>
          </w:tcPr>
          <w:p w14:paraId="0BFAB307" w14:textId="77777777" w:rsidR="005A579F" w:rsidRPr="005A579F" w:rsidRDefault="005A579F" w:rsidP="00281DF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1631" w:type="dxa"/>
          </w:tcPr>
          <w:p w14:paraId="2BB2BF87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Call Name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36A696D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Handler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B23BC" w14:textId="77777777" w:rsidR="005A579F" w:rsidRPr="005A579F" w:rsidRDefault="005A579F" w:rsidP="00281DF4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776B26C" w14:textId="77777777" w:rsidR="005A579F" w:rsidRPr="005A579F" w:rsidRDefault="005A579F" w:rsidP="00281DF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1562" w:type="dxa"/>
          </w:tcPr>
          <w:p w14:paraId="7FA7ABE0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Call Name</w:t>
            </w:r>
          </w:p>
        </w:tc>
        <w:tc>
          <w:tcPr>
            <w:tcW w:w="2084" w:type="dxa"/>
          </w:tcPr>
          <w:p w14:paraId="5E79BDFD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Handler</w:t>
            </w:r>
          </w:p>
        </w:tc>
      </w:tr>
      <w:tr w:rsidR="005A579F" w:rsidRPr="005A579F" w14:paraId="4350B1F2" w14:textId="77777777" w:rsidTr="00B56397">
        <w:tc>
          <w:tcPr>
            <w:tcW w:w="586" w:type="dxa"/>
          </w:tcPr>
          <w:p w14:paraId="186B3F40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1" w:type="dxa"/>
          </w:tcPr>
          <w:p w14:paraId="656636B7" w14:textId="6CC45E13" w:rsidR="005A579F" w:rsidRPr="00A34742" w:rsidRDefault="001D5B1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ke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1D4DFABA" w14:textId="063638DD" w:rsidR="005A579F" w:rsidRPr="00A34742" w:rsidRDefault="001D5B1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 Wilson/C Wilson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68CB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8F90891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2" w:type="dxa"/>
          </w:tcPr>
          <w:p w14:paraId="24CA6DD5" w14:textId="0F031F3F" w:rsidR="005A579F" w:rsidRPr="0031310C" w:rsidRDefault="001D5B1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dger</w:t>
            </w:r>
          </w:p>
        </w:tc>
        <w:tc>
          <w:tcPr>
            <w:tcW w:w="2084" w:type="dxa"/>
          </w:tcPr>
          <w:p w14:paraId="04E43EFA" w14:textId="70615443" w:rsidR="005A579F" w:rsidRPr="0031310C" w:rsidRDefault="001D5B1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llace</w:t>
            </w:r>
          </w:p>
        </w:tc>
      </w:tr>
      <w:tr w:rsidR="00326EE9" w:rsidRPr="005A579F" w14:paraId="6EF183C5" w14:textId="77777777" w:rsidTr="00B56397">
        <w:tc>
          <w:tcPr>
            <w:tcW w:w="586" w:type="dxa"/>
          </w:tcPr>
          <w:p w14:paraId="09C76271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31" w:type="dxa"/>
          </w:tcPr>
          <w:p w14:paraId="41182E24" w14:textId="2E399BDA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57AEF18B" w14:textId="33D13103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 Wilson/G Wilson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552DC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8F8BB4E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62" w:type="dxa"/>
          </w:tcPr>
          <w:p w14:paraId="09368312" w14:textId="26E9DA46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</w:t>
            </w:r>
          </w:p>
        </w:tc>
        <w:tc>
          <w:tcPr>
            <w:tcW w:w="2084" w:type="dxa"/>
          </w:tcPr>
          <w:p w14:paraId="0B4EF3F4" w14:textId="4C779F5F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kkouri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Jussaume</w:t>
            </w:r>
            <w:proofErr w:type="spellEnd"/>
          </w:p>
        </w:tc>
      </w:tr>
      <w:tr w:rsidR="00326EE9" w:rsidRPr="005A579F" w14:paraId="3A7448D8" w14:textId="77777777" w:rsidTr="00B56397">
        <w:tc>
          <w:tcPr>
            <w:tcW w:w="586" w:type="dxa"/>
          </w:tcPr>
          <w:p w14:paraId="42591C3F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31" w:type="dxa"/>
          </w:tcPr>
          <w:p w14:paraId="6F9D6424" w14:textId="48DD8A67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m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417AF52" w14:textId="1122D966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oks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D822E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A67EAB0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562" w:type="dxa"/>
          </w:tcPr>
          <w:p w14:paraId="2FA342D2" w14:textId="6F2BD9CB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ch</w:t>
            </w:r>
          </w:p>
        </w:tc>
        <w:tc>
          <w:tcPr>
            <w:tcW w:w="2084" w:type="dxa"/>
          </w:tcPr>
          <w:p w14:paraId="254746CF" w14:textId="43B39AA9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llace</w:t>
            </w:r>
          </w:p>
        </w:tc>
      </w:tr>
      <w:tr w:rsidR="00326EE9" w:rsidRPr="005A579F" w14:paraId="7C5A42FA" w14:textId="77777777" w:rsidTr="00B56397">
        <w:tc>
          <w:tcPr>
            <w:tcW w:w="586" w:type="dxa"/>
          </w:tcPr>
          <w:p w14:paraId="1A1B518D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31" w:type="dxa"/>
          </w:tcPr>
          <w:p w14:paraId="251441DA" w14:textId="2B7BC1D4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ase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152F0172" w14:textId="286F0991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tti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1D33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407FC80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62" w:type="dxa"/>
          </w:tcPr>
          <w:p w14:paraId="716EA592" w14:textId="4FECAF07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Toona</w:t>
            </w:r>
            <w:proofErr w:type="spellEnd"/>
          </w:p>
        </w:tc>
        <w:tc>
          <w:tcPr>
            <w:tcW w:w="2084" w:type="dxa"/>
          </w:tcPr>
          <w:p w14:paraId="3CD2C19C" w14:textId="0A959F51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ller/Wharton</w:t>
            </w:r>
          </w:p>
        </w:tc>
      </w:tr>
      <w:tr w:rsidR="00326EE9" w:rsidRPr="005A579F" w14:paraId="20110FF2" w14:textId="77777777" w:rsidTr="00B56397">
        <w:tc>
          <w:tcPr>
            <w:tcW w:w="586" w:type="dxa"/>
          </w:tcPr>
          <w:p w14:paraId="2DC871B3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31" w:type="dxa"/>
          </w:tcPr>
          <w:p w14:paraId="7DBEA3AF" w14:textId="5D903289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row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159A719B" w14:textId="530120C4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oks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4F2B1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5DF50A9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62" w:type="dxa"/>
          </w:tcPr>
          <w:p w14:paraId="33262D80" w14:textId="702D3616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be</w:t>
            </w:r>
          </w:p>
        </w:tc>
        <w:tc>
          <w:tcPr>
            <w:tcW w:w="2084" w:type="dxa"/>
          </w:tcPr>
          <w:p w14:paraId="5AAC53A0" w14:textId="2905C02F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kkouri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/Dinwiddie</w:t>
            </w:r>
          </w:p>
        </w:tc>
      </w:tr>
      <w:tr w:rsidR="00326EE9" w:rsidRPr="005A579F" w14:paraId="3AF3678B" w14:textId="77777777" w:rsidTr="00B56397">
        <w:tc>
          <w:tcPr>
            <w:tcW w:w="586" w:type="dxa"/>
          </w:tcPr>
          <w:p w14:paraId="499D8331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631" w:type="dxa"/>
          </w:tcPr>
          <w:p w14:paraId="3ABEC532" w14:textId="5FDD1AF3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c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439FD333" w14:textId="62122022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tti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22AB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01CDD7B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62" w:type="dxa"/>
          </w:tcPr>
          <w:p w14:paraId="6E69659D" w14:textId="282CF86D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ley</w:t>
            </w:r>
          </w:p>
        </w:tc>
        <w:tc>
          <w:tcPr>
            <w:tcW w:w="2084" w:type="dxa"/>
          </w:tcPr>
          <w:p w14:paraId="5C6C1F23" w14:textId="33A20057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ller/Barrow</w:t>
            </w:r>
          </w:p>
        </w:tc>
      </w:tr>
      <w:tr w:rsidR="00326EE9" w:rsidRPr="005A579F" w14:paraId="16C4C862" w14:textId="77777777" w:rsidTr="00B56397">
        <w:tc>
          <w:tcPr>
            <w:tcW w:w="586" w:type="dxa"/>
          </w:tcPr>
          <w:p w14:paraId="26D81391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31" w:type="dxa"/>
          </w:tcPr>
          <w:p w14:paraId="4A7373DF" w14:textId="5C10BD95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wn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4A3115D1" w14:textId="66DAD533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 Wilson/G Wilson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CAAA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051D07F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62" w:type="dxa"/>
          </w:tcPr>
          <w:p w14:paraId="4DB871D3" w14:textId="10AD5F72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na</w:t>
            </w:r>
          </w:p>
        </w:tc>
        <w:tc>
          <w:tcPr>
            <w:tcW w:w="2084" w:type="dxa"/>
          </w:tcPr>
          <w:p w14:paraId="37F395C0" w14:textId="3978D614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elan</w:t>
            </w:r>
          </w:p>
        </w:tc>
      </w:tr>
      <w:tr w:rsidR="00326EE9" w:rsidRPr="005A579F" w14:paraId="6583A65D" w14:textId="77777777" w:rsidTr="00B56397">
        <w:tc>
          <w:tcPr>
            <w:tcW w:w="586" w:type="dxa"/>
          </w:tcPr>
          <w:p w14:paraId="16482515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631" w:type="dxa"/>
          </w:tcPr>
          <w:p w14:paraId="68C3430F" w14:textId="359CDAE3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na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25F08BA4" w14:textId="2110A519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 Wilson/C Wilson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C95A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61E5312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62" w:type="dxa"/>
          </w:tcPr>
          <w:p w14:paraId="2465970F" w14:textId="510079AC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zer</w:t>
            </w:r>
          </w:p>
        </w:tc>
        <w:tc>
          <w:tcPr>
            <w:tcW w:w="2084" w:type="dxa"/>
          </w:tcPr>
          <w:p w14:paraId="6860D2CB" w14:textId="2DE03B48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llace</w:t>
            </w:r>
          </w:p>
        </w:tc>
      </w:tr>
      <w:tr w:rsidR="00326EE9" w:rsidRPr="005A579F" w14:paraId="4A65844D" w14:textId="77777777" w:rsidTr="00B56397">
        <w:tc>
          <w:tcPr>
            <w:tcW w:w="586" w:type="dxa"/>
          </w:tcPr>
          <w:p w14:paraId="069217DA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631" w:type="dxa"/>
          </w:tcPr>
          <w:p w14:paraId="2DA9C669" w14:textId="1A2AF73B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lla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652D772B" w14:textId="032A8297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tti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1A256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CFD7E6F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562" w:type="dxa"/>
          </w:tcPr>
          <w:p w14:paraId="43E81CD9" w14:textId="0D0BBDF7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onagh</w:t>
            </w:r>
            <w:proofErr w:type="spellEnd"/>
          </w:p>
        </w:tc>
        <w:tc>
          <w:tcPr>
            <w:tcW w:w="2084" w:type="dxa"/>
          </w:tcPr>
          <w:p w14:paraId="3AA79756" w14:textId="37746101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kkouri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/Welling</w:t>
            </w:r>
          </w:p>
        </w:tc>
      </w:tr>
      <w:tr w:rsidR="00326EE9" w:rsidRPr="005A579F" w14:paraId="174DFACA" w14:textId="77777777" w:rsidTr="00B56397">
        <w:tc>
          <w:tcPr>
            <w:tcW w:w="586" w:type="dxa"/>
          </w:tcPr>
          <w:p w14:paraId="33915172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631" w:type="dxa"/>
          </w:tcPr>
          <w:p w14:paraId="68EE433A" w14:textId="3C6B0545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lly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1795E67C" w14:textId="1A02CFC4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oks/Manning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7D16D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2EA2D25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62" w:type="dxa"/>
          </w:tcPr>
          <w:p w14:paraId="4CD2C9AB" w14:textId="1C2C89D8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llie</w:t>
            </w:r>
          </w:p>
        </w:tc>
        <w:tc>
          <w:tcPr>
            <w:tcW w:w="2084" w:type="dxa"/>
          </w:tcPr>
          <w:p w14:paraId="4D8F8E2C" w14:textId="6025870A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llace</w:t>
            </w:r>
          </w:p>
        </w:tc>
      </w:tr>
      <w:tr w:rsidR="00326EE9" w:rsidRPr="005A579F" w14:paraId="22F1672D" w14:textId="77777777" w:rsidTr="00B56397">
        <w:tc>
          <w:tcPr>
            <w:tcW w:w="586" w:type="dxa"/>
          </w:tcPr>
          <w:p w14:paraId="259AD1D4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31" w:type="dxa"/>
          </w:tcPr>
          <w:p w14:paraId="3F707F91" w14:textId="53768182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uke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59DAB770" w14:textId="13C783B6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tti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34C1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D40AD9F" w14:textId="7C93A831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562" w:type="dxa"/>
          </w:tcPr>
          <w:p w14:paraId="6551A0F9" w14:textId="2F78C7E4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</w:t>
            </w:r>
          </w:p>
        </w:tc>
        <w:tc>
          <w:tcPr>
            <w:tcW w:w="2084" w:type="dxa"/>
          </w:tcPr>
          <w:p w14:paraId="0799662C" w14:textId="340D9A93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kkouri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/Olszewski</w:t>
            </w:r>
          </w:p>
        </w:tc>
      </w:tr>
      <w:tr w:rsidR="00326EE9" w:rsidRPr="005A579F" w14:paraId="48072666" w14:textId="77777777" w:rsidTr="00B56397">
        <w:tc>
          <w:tcPr>
            <w:tcW w:w="586" w:type="dxa"/>
          </w:tcPr>
          <w:p w14:paraId="220FDDE0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631" w:type="dxa"/>
          </w:tcPr>
          <w:p w14:paraId="55BF9A83" w14:textId="4A51F333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blo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32978003" w14:textId="0B71CA84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 Wilson/C Wilson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6C68F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9CC431F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562" w:type="dxa"/>
          </w:tcPr>
          <w:p w14:paraId="2C38011C" w14:textId="680C5980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s</w:t>
            </w:r>
          </w:p>
        </w:tc>
        <w:tc>
          <w:tcPr>
            <w:tcW w:w="2084" w:type="dxa"/>
          </w:tcPr>
          <w:p w14:paraId="7B8F6AF5" w14:textId="21E9A22C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ller</w:t>
            </w:r>
          </w:p>
        </w:tc>
      </w:tr>
      <w:tr w:rsidR="00326EE9" w:rsidRPr="005A579F" w14:paraId="3E322780" w14:textId="77777777" w:rsidTr="00B56397">
        <w:tc>
          <w:tcPr>
            <w:tcW w:w="586" w:type="dxa"/>
          </w:tcPr>
          <w:p w14:paraId="5558F863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631" w:type="dxa"/>
          </w:tcPr>
          <w:p w14:paraId="513DC5EE" w14:textId="7704EB8D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nes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49DF1EBE" w14:textId="6B65DF72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 Wilson/G Wilson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B2C5A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4D13D8E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1562" w:type="dxa"/>
          </w:tcPr>
          <w:p w14:paraId="5A3347A7" w14:textId="101661E8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weed</w:t>
            </w:r>
          </w:p>
        </w:tc>
        <w:tc>
          <w:tcPr>
            <w:tcW w:w="2084" w:type="dxa"/>
          </w:tcPr>
          <w:p w14:paraId="7C50AE0D" w14:textId="41B84792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elan</w:t>
            </w:r>
          </w:p>
        </w:tc>
      </w:tr>
      <w:tr w:rsidR="00326EE9" w:rsidRPr="005A579F" w14:paraId="7C9E6B63" w14:textId="77777777" w:rsidTr="00B56397">
        <w:tc>
          <w:tcPr>
            <w:tcW w:w="586" w:type="dxa"/>
          </w:tcPr>
          <w:p w14:paraId="2522403B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631" w:type="dxa"/>
          </w:tcPr>
          <w:p w14:paraId="2E06CC09" w14:textId="4A76016B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sh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55CE3C60" w14:textId="36F9FE0C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oks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172C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658ED31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562" w:type="dxa"/>
          </w:tcPr>
          <w:p w14:paraId="7C905474" w14:textId="12725F51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cky</w:t>
            </w:r>
          </w:p>
        </w:tc>
        <w:tc>
          <w:tcPr>
            <w:tcW w:w="2084" w:type="dxa"/>
          </w:tcPr>
          <w:p w14:paraId="4804D64F" w14:textId="2EC4177D" w:rsidR="00326EE9" w:rsidRPr="0031310C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llace</w:t>
            </w:r>
          </w:p>
        </w:tc>
      </w:tr>
      <w:tr w:rsidR="00326EE9" w:rsidRPr="005A579F" w14:paraId="1FAF05B5" w14:textId="77777777" w:rsidTr="00B56397">
        <w:tc>
          <w:tcPr>
            <w:tcW w:w="586" w:type="dxa"/>
          </w:tcPr>
          <w:p w14:paraId="648ABB3C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631" w:type="dxa"/>
          </w:tcPr>
          <w:p w14:paraId="393DD9D1" w14:textId="32888E35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oper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14DA0BC8" w14:textId="55356BC4" w:rsidR="00326EE9" w:rsidRPr="00A34742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tti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lverado</w:t>
            </w:r>
            <w:proofErr w:type="spellEnd"/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BDDE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03AA8B1" w14:textId="6B4C5E56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62" w:type="dxa"/>
          </w:tcPr>
          <w:p w14:paraId="45666D3C" w14:textId="72A09C3F" w:rsidR="00326EE9" w:rsidRPr="001D5B17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ordie</w:t>
            </w:r>
          </w:p>
        </w:tc>
        <w:tc>
          <w:tcPr>
            <w:tcW w:w="2084" w:type="dxa"/>
          </w:tcPr>
          <w:p w14:paraId="057975F6" w14:textId="72134284" w:rsidR="00326EE9" w:rsidRPr="001D5B17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kkouris</w:t>
            </w:r>
            <w:proofErr w:type="spellEnd"/>
          </w:p>
        </w:tc>
      </w:tr>
      <w:tr w:rsidR="00326EE9" w:rsidRPr="005A579F" w14:paraId="66163D66" w14:textId="77777777" w:rsidTr="00B56397">
        <w:tc>
          <w:tcPr>
            <w:tcW w:w="586" w:type="dxa"/>
          </w:tcPr>
          <w:p w14:paraId="001F9C20" w14:textId="38C6ECC9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1631" w:type="dxa"/>
          </w:tcPr>
          <w:p w14:paraId="57B51811" w14:textId="7F19C8A4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isy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596936F7" w14:textId="1E854F14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one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9472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141B6C7" w14:textId="0EE7669A" w:rsidR="00326EE9" w:rsidRDefault="00326EE9" w:rsidP="00326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562" w:type="dxa"/>
          </w:tcPr>
          <w:p w14:paraId="210DB036" w14:textId="160F1D22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gger</w:t>
            </w:r>
          </w:p>
        </w:tc>
        <w:tc>
          <w:tcPr>
            <w:tcW w:w="2084" w:type="dxa"/>
          </w:tcPr>
          <w:p w14:paraId="252DB8C6" w14:textId="36D98B98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llace</w:t>
            </w:r>
          </w:p>
        </w:tc>
      </w:tr>
      <w:tr w:rsidR="00326EE9" w:rsidRPr="005A579F" w14:paraId="01ACCD0D" w14:textId="77777777" w:rsidTr="00B56397">
        <w:tc>
          <w:tcPr>
            <w:tcW w:w="586" w:type="dxa"/>
          </w:tcPr>
          <w:p w14:paraId="39F41F8D" w14:textId="758EDC7D" w:rsidR="00326EE9" w:rsidRDefault="00326EE9" w:rsidP="00326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1631" w:type="dxa"/>
          </w:tcPr>
          <w:p w14:paraId="656B2961" w14:textId="3D6D09F9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a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5B1F612D" w14:textId="7E936491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eMartis</w:t>
            </w:r>
            <w:proofErr w:type="spellEnd"/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ED9D" w14:textId="77777777" w:rsidR="00326EE9" w:rsidRPr="005A579F" w:rsidRDefault="00326EE9" w:rsidP="00326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2AB79F2" w14:textId="6AB99925" w:rsidR="00326EE9" w:rsidRDefault="00326EE9" w:rsidP="00326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562" w:type="dxa"/>
          </w:tcPr>
          <w:p w14:paraId="377237EB" w14:textId="00F298A3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ble</w:t>
            </w:r>
          </w:p>
        </w:tc>
        <w:tc>
          <w:tcPr>
            <w:tcW w:w="2084" w:type="dxa"/>
          </w:tcPr>
          <w:p w14:paraId="33D807B7" w14:textId="426DF540" w:rsidR="00326EE9" w:rsidRDefault="00326EE9" w:rsidP="00326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nyder</w:t>
            </w:r>
          </w:p>
        </w:tc>
      </w:tr>
    </w:tbl>
    <w:p w14:paraId="28C7982D" w14:textId="23CC6C49" w:rsidR="005A579F" w:rsidRDefault="005A579F" w:rsidP="005A579F">
      <w:pPr>
        <w:jc w:val="center"/>
        <w:rPr>
          <w:rFonts w:asciiTheme="majorHAnsi" w:hAnsiTheme="majorHAnsi" w:cstheme="majorHAnsi"/>
          <w:iCs/>
          <w:sz w:val="16"/>
          <w:szCs w:val="16"/>
        </w:rPr>
      </w:pPr>
    </w:p>
    <w:p w14:paraId="7462F8B8" w14:textId="77777777" w:rsidR="009F488C" w:rsidRPr="006660B5" w:rsidRDefault="009F488C" w:rsidP="005A579F">
      <w:pPr>
        <w:jc w:val="center"/>
        <w:rPr>
          <w:rFonts w:asciiTheme="majorHAnsi" w:hAnsiTheme="majorHAnsi" w:cstheme="majorHAnsi"/>
          <w:iCs/>
          <w:sz w:val="16"/>
          <w:szCs w:val="16"/>
        </w:rPr>
      </w:pPr>
    </w:p>
    <w:p w14:paraId="22A1D598" w14:textId="2ACA3D7D" w:rsidR="005A579F" w:rsidRPr="005A579F" w:rsidRDefault="00B56397" w:rsidP="00A12937">
      <w:pPr>
        <w:ind w:left="144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</w:t>
      </w:r>
      <w:r w:rsidR="005A579F" w:rsidRPr="005A579F">
        <w:rPr>
          <w:rFonts w:asciiTheme="majorHAnsi" w:hAnsiTheme="majorHAnsi" w:cstheme="majorHAnsi"/>
          <w:b/>
        </w:rPr>
        <w:t>Puppy Stake</w:t>
      </w:r>
    </w:p>
    <w:p w14:paraId="358BDA32" w14:textId="69A1D731" w:rsidR="005A579F" w:rsidRDefault="006660B5" w:rsidP="005A579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udges: </w:t>
      </w:r>
      <w:proofErr w:type="spellStart"/>
      <w:r w:rsidR="009910E8">
        <w:rPr>
          <w:rFonts w:asciiTheme="majorHAnsi" w:hAnsiTheme="majorHAnsi" w:cstheme="majorHAnsi"/>
          <w:b/>
        </w:rPr>
        <w:t>Mackinson</w:t>
      </w:r>
      <w:proofErr w:type="spellEnd"/>
      <w:r w:rsidR="009910E8">
        <w:rPr>
          <w:rFonts w:asciiTheme="majorHAnsi" w:hAnsiTheme="majorHAnsi" w:cstheme="majorHAnsi"/>
          <w:b/>
        </w:rPr>
        <w:t>/So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2009"/>
        <w:gridCol w:w="871"/>
        <w:gridCol w:w="630"/>
        <w:gridCol w:w="1530"/>
        <w:gridCol w:w="2070"/>
      </w:tblGrid>
      <w:tr w:rsidR="00B56397" w14:paraId="7E6B3885" w14:textId="77777777" w:rsidTr="00A70B94">
        <w:tc>
          <w:tcPr>
            <w:tcW w:w="445" w:type="dxa"/>
          </w:tcPr>
          <w:p w14:paraId="5333883F" w14:textId="4B4F83DD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1800" w:type="dxa"/>
          </w:tcPr>
          <w:p w14:paraId="7AFECA7A" w14:textId="4482A5C1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Call Name</w:t>
            </w:r>
          </w:p>
        </w:tc>
        <w:tc>
          <w:tcPr>
            <w:tcW w:w="2009" w:type="dxa"/>
          </w:tcPr>
          <w:p w14:paraId="1BAA9240" w14:textId="631DA93D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Handler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9B95253" w14:textId="77777777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</w:tcPr>
          <w:p w14:paraId="55983961" w14:textId="7EF7B103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1530" w:type="dxa"/>
          </w:tcPr>
          <w:p w14:paraId="4BDE2890" w14:textId="7F4EC9E1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Call Name</w:t>
            </w:r>
          </w:p>
        </w:tc>
        <w:tc>
          <w:tcPr>
            <w:tcW w:w="2070" w:type="dxa"/>
          </w:tcPr>
          <w:p w14:paraId="24C6EC7D" w14:textId="0CA3BE71" w:rsidR="00B56397" w:rsidRDefault="00B56397" w:rsidP="00B56397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Handler</w:t>
            </w:r>
          </w:p>
        </w:tc>
      </w:tr>
      <w:tr w:rsidR="00B56397" w14:paraId="5BFCE74C" w14:textId="77777777" w:rsidTr="00A70B94">
        <w:tc>
          <w:tcPr>
            <w:tcW w:w="445" w:type="dxa"/>
          </w:tcPr>
          <w:p w14:paraId="72644099" w14:textId="50E89977" w:rsidR="00B56397" w:rsidRPr="00B56397" w:rsidRDefault="00B56397" w:rsidP="00B563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00" w:type="dxa"/>
          </w:tcPr>
          <w:p w14:paraId="0B0F1835" w14:textId="0B41897D" w:rsidR="00B56397" w:rsidRPr="005C0B2E" w:rsidRDefault="00F0252A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0B2E">
              <w:rPr>
                <w:rFonts w:asciiTheme="majorHAnsi" w:hAnsiTheme="majorHAnsi" w:cstheme="majorHAnsi"/>
                <w:sz w:val="22"/>
                <w:szCs w:val="22"/>
              </w:rPr>
              <w:t>Nova</w:t>
            </w:r>
          </w:p>
        </w:tc>
        <w:tc>
          <w:tcPr>
            <w:tcW w:w="2009" w:type="dxa"/>
          </w:tcPr>
          <w:p w14:paraId="5D206F03" w14:textId="7284DC45" w:rsidR="00B56397" w:rsidRPr="005C0B2E" w:rsidRDefault="00F0252A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C0B2E">
              <w:rPr>
                <w:rFonts w:asciiTheme="majorHAnsi" w:hAnsiTheme="majorHAnsi" w:cstheme="majorHAnsi"/>
                <w:sz w:val="22"/>
                <w:szCs w:val="22"/>
              </w:rPr>
              <w:t>DeMarkis</w:t>
            </w:r>
            <w:proofErr w:type="spellEnd"/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04FA40D" w14:textId="77777777" w:rsidR="00B56397" w:rsidRPr="00B56397" w:rsidRDefault="00B56397" w:rsidP="00B563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</w:tcPr>
          <w:p w14:paraId="4A555805" w14:textId="44F37F5B" w:rsidR="00B56397" w:rsidRPr="00B56397" w:rsidRDefault="00B56397" w:rsidP="00B563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0" w:type="dxa"/>
          </w:tcPr>
          <w:p w14:paraId="471E94BA" w14:textId="7CD9E97F" w:rsidR="00B56397" w:rsidRPr="00153725" w:rsidRDefault="00CD7AC0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53725">
              <w:rPr>
                <w:rFonts w:asciiTheme="majorHAnsi" w:hAnsiTheme="majorHAnsi" w:cstheme="majorHAnsi"/>
                <w:sz w:val="22"/>
                <w:szCs w:val="22"/>
              </w:rPr>
              <w:t>Getum</w:t>
            </w:r>
            <w:proofErr w:type="spellEnd"/>
          </w:p>
        </w:tc>
        <w:tc>
          <w:tcPr>
            <w:tcW w:w="2070" w:type="dxa"/>
          </w:tcPr>
          <w:p w14:paraId="7B3C8666" w14:textId="1D96424C" w:rsidR="00B56397" w:rsidRPr="00153725" w:rsidRDefault="00CD7AC0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3725">
              <w:rPr>
                <w:rFonts w:asciiTheme="majorHAnsi" w:hAnsiTheme="majorHAnsi" w:cstheme="majorHAnsi"/>
                <w:sz w:val="22"/>
                <w:szCs w:val="22"/>
              </w:rPr>
              <w:t>Horner/</w:t>
            </w:r>
            <w:proofErr w:type="spellStart"/>
            <w:r w:rsidRPr="00153725">
              <w:rPr>
                <w:rFonts w:asciiTheme="majorHAnsi" w:hAnsiTheme="majorHAnsi" w:cstheme="majorHAnsi"/>
                <w:sz w:val="22"/>
                <w:szCs w:val="22"/>
              </w:rPr>
              <w:t>Mussone</w:t>
            </w:r>
            <w:proofErr w:type="spellEnd"/>
          </w:p>
        </w:tc>
      </w:tr>
      <w:tr w:rsidR="00B56397" w14:paraId="7D8DDB94" w14:textId="77777777" w:rsidTr="00A70B94">
        <w:tc>
          <w:tcPr>
            <w:tcW w:w="445" w:type="dxa"/>
          </w:tcPr>
          <w:p w14:paraId="10422C59" w14:textId="71F2C46A" w:rsidR="00B56397" w:rsidRPr="00B56397" w:rsidRDefault="00B56397" w:rsidP="00B563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00" w:type="dxa"/>
          </w:tcPr>
          <w:p w14:paraId="55AC0EB9" w14:textId="1145A51A" w:rsidR="00B56397" w:rsidRPr="005C0B2E" w:rsidRDefault="00CD7AC0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0B2E">
              <w:rPr>
                <w:rFonts w:asciiTheme="majorHAnsi" w:hAnsiTheme="majorHAnsi" w:cstheme="majorHAnsi"/>
                <w:sz w:val="22"/>
                <w:szCs w:val="22"/>
              </w:rPr>
              <w:t>Petals</w:t>
            </w:r>
          </w:p>
        </w:tc>
        <w:tc>
          <w:tcPr>
            <w:tcW w:w="2009" w:type="dxa"/>
          </w:tcPr>
          <w:p w14:paraId="44BDB87B" w14:textId="5ACB72B8" w:rsidR="00B56397" w:rsidRPr="005C0B2E" w:rsidRDefault="00CD7AC0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0B2E">
              <w:rPr>
                <w:rFonts w:asciiTheme="majorHAnsi" w:hAnsiTheme="majorHAnsi" w:cstheme="majorHAnsi"/>
                <w:sz w:val="22"/>
                <w:szCs w:val="22"/>
              </w:rPr>
              <w:t>Keller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3D5B2864" w14:textId="77777777" w:rsidR="00B56397" w:rsidRPr="00B56397" w:rsidRDefault="00B56397" w:rsidP="00B563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</w:tcPr>
          <w:p w14:paraId="6D2958C5" w14:textId="085D495D" w:rsidR="00B56397" w:rsidRPr="00B56397" w:rsidRDefault="00B56397" w:rsidP="00B563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30" w:type="dxa"/>
          </w:tcPr>
          <w:p w14:paraId="663F729A" w14:textId="26C9F5E5" w:rsidR="00B56397" w:rsidRPr="00153725" w:rsidRDefault="00CD7AC0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3725">
              <w:rPr>
                <w:rFonts w:asciiTheme="majorHAnsi" w:hAnsiTheme="majorHAnsi" w:cstheme="majorHAnsi"/>
                <w:sz w:val="22"/>
                <w:szCs w:val="22"/>
              </w:rPr>
              <w:t>Rooster</w:t>
            </w:r>
          </w:p>
        </w:tc>
        <w:tc>
          <w:tcPr>
            <w:tcW w:w="2070" w:type="dxa"/>
          </w:tcPr>
          <w:p w14:paraId="2B1C73A9" w14:textId="73DBBD7D" w:rsidR="00B56397" w:rsidRPr="00153725" w:rsidRDefault="00CD7AC0" w:rsidP="00B563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3725">
              <w:rPr>
                <w:rFonts w:asciiTheme="majorHAnsi" w:hAnsiTheme="majorHAnsi" w:cstheme="majorHAnsi"/>
                <w:sz w:val="22"/>
                <w:szCs w:val="22"/>
              </w:rPr>
              <w:t>G Wilson/C Wilson</w:t>
            </w:r>
          </w:p>
        </w:tc>
      </w:tr>
    </w:tbl>
    <w:p w14:paraId="41173A94" w14:textId="3F1DEE65" w:rsidR="006660B5" w:rsidRDefault="006660B5" w:rsidP="005A579F">
      <w:pPr>
        <w:rPr>
          <w:rFonts w:asciiTheme="majorHAnsi" w:hAnsiTheme="majorHAnsi" w:cstheme="majorHAnsi"/>
          <w:b/>
        </w:rPr>
      </w:pPr>
    </w:p>
    <w:p w14:paraId="7A4F6A0F" w14:textId="77777777" w:rsidR="009172CE" w:rsidRPr="009F488C" w:rsidRDefault="009172CE" w:rsidP="005A579F">
      <w:pPr>
        <w:rPr>
          <w:rFonts w:asciiTheme="majorHAnsi" w:hAnsiTheme="majorHAnsi" w:cstheme="majorHAnsi"/>
          <w:b/>
          <w:sz w:val="16"/>
          <w:szCs w:val="16"/>
        </w:rPr>
      </w:pPr>
    </w:p>
    <w:p w14:paraId="7D8A9667" w14:textId="7E4A9A1A" w:rsidR="00A70B94" w:rsidRPr="006D4C48" w:rsidRDefault="005A579F" w:rsidP="007E2C3C">
      <w:pPr>
        <w:jc w:val="center"/>
        <w:rPr>
          <w:rFonts w:asciiTheme="minorHAnsi" w:hAnsiTheme="minorHAnsi" w:cstheme="minorHAnsi"/>
          <w:b/>
          <w:iCs/>
        </w:rPr>
      </w:pPr>
      <w:r w:rsidRPr="006D4C48">
        <w:rPr>
          <w:rFonts w:asciiTheme="minorHAnsi" w:hAnsiTheme="minorHAnsi" w:cstheme="minorHAnsi"/>
          <w:b/>
          <w:iCs/>
        </w:rPr>
        <w:t>Amateur</w:t>
      </w:r>
      <w:r w:rsidR="006660B5" w:rsidRPr="006D4C48">
        <w:rPr>
          <w:rFonts w:asciiTheme="minorHAnsi" w:hAnsiTheme="minorHAnsi" w:cstheme="minorHAnsi"/>
          <w:b/>
          <w:iCs/>
        </w:rPr>
        <w:t xml:space="preserve"> All-Age Stake </w:t>
      </w:r>
      <w:r w:rsidR="00153725">
        <w:rPr>
          <w:rFonts w:asciiTheme="minorHAnsi" w:hAnsiTheme="minorHAnsi" w:cstheme="minorHAnsi"/>
          <w:b/>
          <w:iCs/>
        </w:rPr>
        <w:t>April 15, 2018</w:t>
      </w:r>
    </w:p>
    <w:p w14:paraId="5D3893E0" w14:textId="77777777" w:rsidR="005A579F" w:rsidRPr="00B56397" w:rsidRDefault="005A579F" w:rsidP="005A579F">
      <w:pPr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14:paraId="5E8DE279" w14:textId="71228947" w:rsidR="005A579F" w:rsidRPr="005A579F" w:rsidRDefault="005A579F" w:rsidP="005A579F">
      <w:pPr>
        <w:rPr>
          <w:rFonts w:asciiTheme="majorHAnsi" w:hAnsiTheme="majorHAnsi" w:cstheme="majorHAnsi"/>
          <w:b/>
        </w:rPr>
      </w:pPr>
      <w:r w:rsidRPr="005A579F">
        <w:rPr>
          <w:rFonts w:asciiTheme="majorHAnsi" w:hAnsiTheme="majorHAnsi" w:cstheme="majorHAnsi"/>
          <w:b/>
        </w:rPr>
        <w:t xml:space="preserve">Judge </w:t>
      </w:r>
      <w:r w:rsidR="00153725">
        <w:rPr>
          <w:rFonts w:asciiTheme="majorHAnsi" w:hAnsiTheme="majorHAnsi" w:cstheme="majorHAnsi"/>
          <w:b/>
          <w:iCs/>
        </w:rPr>
        <w:t>William Pierson</w:t>
      </w:r>
      <w:r w:rsidR="00153725">
        <w:rPr>
          <w:rFonts w:asciiTheme="majorHAnsi" w:hAnsiTheme="majorHAnsi" w:cstheme="majorHAnsi"/>
          <w:b/>
          <w:iCs/>
        </w:rPr>
        <w:tab/>
      </w:r>
      <w:r w:rsidR="00153725">
        <w:rPr>
          <w:rFonts w:asciiTheme="majorHAnsi" w:hAnsiTheme="majorHAnsi" w:cstheme="majorHAnsi"/>
          <w:b/>
          <w:iCs/>
        </w:rPr>
        <w:tab/>
      </w:r>
      <w:r w:rsidR="006D4C48">
        <w:rPr>
          <w:rFonts w:asciiTheme="majorHAnsi" w:hAnsiTheme="majorHAnsi" w:cstheme="majorHAnsi"/>
          <w:b/>
        </w:rPr>
        <w:tab/>
      </w:r>
      <w:r w:rsidR="006D4C48">
        <w:rPr>
          <w:rFonts w:asciiTheme="majorHAnsi" w:hAnsiTheme="majorHAnsi" w:cstheme="majorHAnsi"/>
          <w:b/>
        </w:rPr>
        <w:tab/>
      </w:r>
      <w:proofErr w:type="gramStart"/>
      <w:r w:rsidR="006D4C48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  </w:t>
      </w:r>
      <w:r w:rsidR="006D4C48">
        <w:rPr>
          <w:rFonts w:asciiTheme="majorHAnsi" w:hAnsiTheme="majorHAnsi" w:cstheme="majorHAnsi"/>
          <w:b/>
        </w:rPr>
        <w:t>Judge</w:t>
      </w:r>
      <w:proofErr w:type="gramEnd"/>
      <w:r w:rsidR="006D4C48">
        <w:rPr>
          <w:rFonts w:asciiTheme="majorHAnsi" w:hAnsiTheme="majorHAnsi" w:cstheme="majorHAnsi"/>
          <w:b/>
        </w:rPr>
        <w:t xml:space="preserve"> </w:t>
      </w:r>
      <w:r w:rsidR="00153725">
        <w:rPr>
          <w:rFonts w:asciiTheme="majorHAnsi" w:hAnsiTheme="majorHAnsi" w:cstheme="majorHAnsi"/>
          <w:b/>
        </w:rPr>
        <w:t xml:space="preserve">Charles </w:t>
      </w:r>
      <w:proofErr w:type="spellStart"/>
      <w:r w:rsidR="00153725">
        <w:rPr>
          <w:rFonts w:asciiTheme="majorHAnsi" w:hAnsiTheme="majorHAnsi" w:cstheme="majorHAnsi"/>
          <w:b/>
        </w:rPr>
        <w:t>Squillan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1649"/>
        <w:gridCol w:w="2359"/>
        <w:gridCol w:w="571"/>
        <w:gridCol w:w="580"/>
        <w:gridCol w:w="1605"/>
        <w:gridCol w:w="2009"/>
      </w:tblGrid>
      <w:tr w:rsidR="005A579F" w:rsidRPr="005A579F" w14:paraId="73782B24" w14:textId="77777777" w:rsidTr="00223A95">
        <w:tc>
          <w:tcPr>
            <w:tcW w:w="577" w:type="dxa"/>
          </w:tcPr>
          <w:p w14:paraId="04361D98" w14:textId="77777777" w:rsidR="005A579F" w:rsidRPr="005A579F" w:rsidRDefault="005A579F" w:rsidP="00F66F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1649" w:type="dxa"/>
          </w:tcPr>
          <w:p w14:paraId="2B19F755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Call Name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E324AAD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Handle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9DAD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4418AC9F" w14:textId="77777777" w:rsidR="005A579F" w:rsidRPr="005A579F" w:rsidRDefault="005A579F" w:rsidP="00281DF4">
            <w:pPr>
              <w:jc w:val="center"/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1605" w:type="dxa"/>
          </w:tcPr>
          <w:p w14:paraId="01A32123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Call Name</w:t>
            </w:r>
          </w:p>
        </w:tc>
        <w:tc>
          <w:tcPr>
            <w:tcW w:w="2009" w:type="dxa"/>
          </w:tcPr>
          <w:p w14:paraId="6A3AF93B" w14:textId="77777777" w:rsidR="005A579F" w:rsidRPr="005A579F" w:rsidRDefault="005A579F" w:rsidP="005A579F">
            <w:pPr>
              <w:rPr>
                <w:rFonts w:asciiTheme="majorHAnsi" w:hAnsiTheme="majorHAnsi" w:cstheme="majorHAnsi"/>
                <w:b/>
              </w:rPr>
            </w:pPr>
            <w:r w:rsidRPr="005A579F">
              <w:rPr>
                <w:rFonts w:asciiTheme="majorHAnsi" w:hAnsiTheme="majorHAnsi" w:cstheme="majorHAnsi"/>
                <w:b/>
              </w:rPr>
              <w:t>Handler</w:t>
            </w:r>
          </w:p>
        </w:tc>
      </w:tr>
      <w:tr w:rsidR="005A579F" w:rsidRPr="005A579F" w14:paraId="4130988B" w14:textId="77777777" w:rsidTr="00223A95">
        <w:tc>
          <w:tcPr>
            <w:tcW w:w="577" w:type="dxa"/>
          </w:tcPr>
          <w:p w14:paraId="641C0028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49" w:type="dxa"/>
          </w:tcPr>
          <w:p w14:paraId="213EF6F1" w14:textId="603CEE43" w:rsidR="005A579F" w:rsidRPr="009D7BE9" w:rsidRDefault="00422686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i</w:t>
            </w:r>
            <w:r w:rsidR="003F5F1D">
              <w:rPr>
                <w:rFonts w:asciiTheme="majorHAnsi" w:hAnsiTheme="majorHAnsi" w:cstheme="majorHAnsi"/>
                <w:sz w:val="22"/>
                <w:szCs w:val="22"/>
              </w:rPr>
              <w:t>ttles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794516C" w14:textId="7015F279" w:rsidR="005A579F" w:rsidRPr="009D7BE9" w:rsidRDefault="003F5F1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lan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55DA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15E8030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05" w:type="dxa"/>
          </w:tcPr>
          <w:p w14:paraId="41686BCF" w14:textId="027AE9C5" w:rsidR="005A579F" w:rsidRPr="00BE5E0B" w:rsidRDefault="003F5F1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brina</w:t>
            </w:r>
          </w:p>
        </w:tc>
        <w:tc>
          <w:tcPr>
            <w:tcW w:w="2009" w:type="dxa"/>
          </w:tcPr>
          <w:p w14:paraId="5DFCAAC8" w14:textId="79960E8D" w:rsidR="005A579F" w:rsidRPr="00BE5E0B" w:rsidRDefault="003F5F1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ley</w:t>
            </w:r>
          </w:p>
        </w:tc>
      </w:tr>
      <w:tr w:rsidR="005A579F" w:rsidRPr="005A579F" w14:paraId="0BB6C887" w14:textId="77777777" w:rsidTr="00223A95">
        <w:tc>
          <w:tcPr>
            <w:tcW w:w="577" w:type="dxa"/>
          </w:tcPr>
          <w:p w14:paraId="0058D6D4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49" w:type="dxa"/>
          </w:tcPr>
          <w:p w14:paraId="6B363DAF" w14:textId="69B1D977" w:rsidR="005A579F" w:rsidRPr="009D7BE9" w:rsidRDefault="003F5F1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zzie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AE94509" w14:textId="52EF5BF6" w:rsidR="005A579F" w:rsidRPr="009D7BE9" w:rsidRDefault="003F5F1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ntler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1FB3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596EB6B2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05" w:type="dxa"/>
          </w:tcPr>
          <w:p w14:paraId="0763AC01" w14:textId="06F69DA1" w:rsidR="005A579F" w:rsidRPr="00BE5E0B" w:rsidRDefault="003F5F1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iskey</w:t>
            </w:r>
          </w:p>
        </w:tc>
        <w:tc>
          <w:tcPr>
            <w:tcW w:w="2009" w:type="dxa"/>
          </w:tcPr>
          <w:p w14:paraId="15CA449C" w14:textId="2D468E40" w:rsidR="005A579F" w:rsidRPr="00D06401" w:rsidRDefault="003F5F1D" w:rsidP="00281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6401">
              <w:rPr>
                <w:rFonts w:asciiTheme="majorHAnsi" w:hAnsiTheme="majorHAnsi" w:cstheme="majorHAnsi"/>
                <w:sz w:val="20"/>
                <w:szCs w:val="20"/>
              </w:rPr>
              <w:t xml:space="preserve">D </w:t>
            </w:r>
            <w:proofErr w:type="spellStart"/>
            <w:r w:rsidRPr="00D06401">
              <w:rPr>
                <w:rFonts w:asciiTheme="majorHAnsi" w:hAnsiTheme="majorHAnsi" w:cstheme="majorHAnsi"/>
                <w:sz w:val="20"/>
                <w:szCs w:val="20"/>
              </w:rPr>
              <w:t>Granatir</w:t>
            </w:r>
            <w:proofErr w:type="spellEnd"/>
            <w:r w:rsidRPr="00D06401">
              <w:rPr>
                <w:rFonts w:asciiTheme="majorHAnsi" w:hAnsiTheme="majorHAnsi" w:cstheme="majorHAnsi"/>
                <w:sz w:val="20"/>
                <w:szCs w:val="20"/>
              </w:rPr>
              <w:t xml:space="preserve">/B </w:t>
            </w:r>
            <w:proofErr w:type="spellStart"/>
            <w:r w:rsidRPr="00D06401">
              <w:rPr>
                <w:rFonts w:asciiTheme="majorHAnsi" w:hAnsiTheme="majorHAnsi" w:cstheme="majorHAnsi"/>
                <w:sz w:val="20"/>
                <w:szCs w:val="20"/>
              </w:rPr>
              <w:t>Granatir</w:t>
            </w:r>
            <w:proofErr w:type="spellEnd"/>
          </w:p>
        </w:tc>
      </w:tr>
      <w:tr w:rsidR="005A579F" w:rsidRPr="005A579F" w14:paraId="3EB1B720" w14:textId="77777777" w:rsidTr="00223A95">
        <w:tc>
          <w:tcPr>
            <w:tcW w:w="577" w:type="dxa"/>
          </w:tcPr>
          <w:p w14:paraId="7E378AD4" w14:textId="54F957C3" w:rsidR="005A579F" w:rsidRPr="00BE5E0B" w:rsidRDefault="00153725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49" w:type="dxa"/>
          </w:tcPr>
          <w:p w14:paraId="33D5D22A" w14:textId="30C49C7D" w:rsidR="005A579F" w:rsidRPr="009D7BE9" w:rsidRDefault="00D0640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lla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2CEC6582" w14:textId="4088F618" w:rsidR="005A579F" w:rsidRPr="009D7BE9" w:rsidRDefault="00D0640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cca</w:t>
            </w:r>
            <w:r w:rsidR="0072252C">
              <w:rPr>
                <w:rFonts w:asciiTheme="majorHAnsi" w:hAnsiTheme="majorHAnsi" w:cstheme="majorHAnsi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F450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6EF4A7F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05" w:type="dxa"/>
          </w:tcPr>
          <w:p w14:paraId="0509D523" w14:textId="32999B24" w:rsidR="005A579F" w:rsidRPr="00BE5E0B" w:rsidRDefault="0072252C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dy</w:t>
            </w:r>
          </w:p>
        </w:tc>
        <w:tc>
          <w:tcPr>
            <w:tcW w:w="2009" w:type="dxa"/>
          </w:tcPr>
          <w:p w14:paraId="654261E0" w14:textId="255ABD48" w:rsidR="005A579F" w:rsidRPr="00BE5E0B" w:rsidRDefault="0072252C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chnupp</w:t>
            </w:r>
            <w:proofErr w:type="spellEnd"/>
          </w:p>
        </w:tc>
      </w:tr>
      <w:tr w:rsidR="005A579F" w:rsidRPr="005A579F" w14:paraId="560998C8" w14:textId="77777777" w:rsidTr="00223A95">
        <w:tc>
          <w:tcPr>
            <w:tcW w:w="577" w:type="dxa"/>
          </w:tcPr>
          <w:p w14:paraId="42CB1DEB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49" w:type="dxa"/>
          </w:tcPr>
          <w:p w14:paraId="05478B4E" w14:textId="1A3F8CC9" w:rsidR="005A579F" w:rsidRPr="009D7BE9" w:rsidRDefault="00925925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isy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24B7D507" w14:textId="1087529F" w:rsidR="005A579F" w:rsidRPr="009D7BE9" w:rsidRDefault="00925925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one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2F08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33D164D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05" w:type="dxa"/>
          </w:tcPr>
          <w:p w14:paraId="098D845B" w14:textId="58063E87" w:rsidR="005A579F" w:rsidRPr="00BE5E0B" w:rsidRDefault="00925925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avan</w:t>
            </w:r>
          </w:p>
        </w:tc>
        <w:tc>
          <w:tcPr>
            <w:tcW w:w="2009" w:type="dxa"/>
          </w:tcPr>
          <w:p w14:paraId="151B5E9E" w14:textId="0A01505C" w:rsidR="005A579F" w:rsidRPr="00BE5E0B" w:rsidRDefault="00925925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over</w:t>
            </w:r>
          </w:p>
        </w:tc>
      </w:tr>
      <w:tr w:rsidR="005A579F" w:rsidRPr="005A579F" w14:paraId="567020FB" w14:textId="77777777" w:rsidTr="00223A95">
        <w:tc>
          <w:tcPr>
            <w:tcW w:w="577" w:type="dxa"/>
          </w:tcPr>
          <w:p w14:paraId="49371223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49" w:type="dxa"/>
          </w:tcPr>
          <w:p w14:paraId="60BFAE9E" w14:textId="78481ADF" w:rsidR="005A579F" w:rsidRPr="009D7BE9" w:rsidRDefault="00925925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e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349ABE70" w14:textId="3843AB97" w:rsidR="005A579F" w:rsidRPr="009D7BE9" w:rsidRDefault="00925925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Zebley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89CC4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6F2C905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05" w:type="dxa"/>
          </w:tcPr>
          <w:p w14:paraId="4B169909" w14:textId="3972E53E" w:rsidR="005A579F" w:rsidRPr="00BE5E0B" w:rsidRDefault="00CF6C04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ylor</w:t>
            </w:r>
          </w:p>
        </w:tc>
        <w:tc>
          <w:tcPr>
            <w:tcW w:w="2009" w:type="dxa"/>
          </w:tcPr>
          <w:p w14:paraId="3CF9CE67" w14:textId="7C634878" w:rsidR="005A579F" w:rsidRPr="00BE5E0B" w:rsidRDefault="00CF6C04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lson</w:t>
            </w:r>
          </w:p>
        </w:tc>
      </w:tr>
      <w:tr w:rsidR="005A579F" w:rsidRPr="005A579F" w14:paraId="77D999A6" w14:textId="77777777" w:rsidTr="00223A95">
        <w:tc>
          <w:tcPr>
            <w:tcW w:w="577" w:type="dxa"/>
          </w:tcPr>
          <w:p w14:paraId="26AE15AD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649" w:type="dxa"/>
          </w:tcPr>
          <w:p w14:paraId="7F82552D" w14:textId="1F8E9903" w:rsidR="005A579F" w:rsidRPr="009D7BE9" w:rsidRDefault="00CF6C04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pphire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460A9C8E" w14:textId="2B9AA264" w:rsidR="005A579F" w:rsidRPr="009D7BE9" w:rsidRDefault="00CF6C04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ntler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4BB25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C2C3FD3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05" w:type="dxa"/>
          </w:tcPr>
          <w:p w14:paraId="08996323" w14:textId="21588A8E" w:rsidR="005A579F" w:rsidRPr="00BE5E0B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au</w:t>
            </w:r>
          </w:p>
        </w:tc>
        <w:tc>
          <w:tcPr>
            <w:tcW w:w="2009" w:type="dxa"/>
          </w:tcPr>
          <w:p w14:paraId="7F7CF540" w14:textId="36AB5CC0" w:rsidR="005A579F" w:rsidRPr="00BE5E0B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isen</w:t>
            </w:r>
          </w:p>
        </w:tc>
      </w:tr>
      <w:tr w:rsidR="005A579F" w:rsidRPr="005A579F" w14:paraId="0DD36980" w14:textId="77777777" w:rsidTr="00223A95">
        <w:tc>
          <w:tcPr>
            <w:tcW w:w="577" w:type="dxa"/>
          </w:tcPr>
          <w:p w14:paraId="71E869D1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49" w:type="dxa"/>
          </w:tcPr>
          <w:p w14:paraId="7C306225" w14:textId="557C4A80" w:rsidR="005A579F" w:rsidRPr="009D7BE9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utch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673222F2" w14:textId="145414E3" w:rsidR="005A579F" w:rsidRPr="009D7BE9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ckinson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8159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F35E83C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05" w:type="dxa"/>
          </w:tcPr>
          <w:p w14:paraId="421B026A" w14:textId="6E749424" w:rsidR="005A579F" w:rsidRPr="00BE5E0B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de</w:t>
            </w:r>
          </w:p>
        </w:tc>
        <w:tc>
          <w:tcPr>
            <w:tcW w:w="2009" w:type="dxa"/>
          </w:tcPr>
          <w:p w14:paraId="21387453" w14:textId="2C6E656B" w:rsidR="005A579F" w:rsidRPr="00BE5E0B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anHouten</w:t>
            </w:r>
            <w:proofErr w:type="spellEnd"/>
          </w:p>
        </w:tc>
      </w:tr>
      <w:tr w:rsidR="005A579F" w:rsidRPr="005A579F" w14:paraId="246956BB" w14:textId="77777777" w:rsidTr="00223A95">
        <w:tc>
          <w:tcPr>
            <w:tcW w:w="577" w:type="dxa"/>
          </w:tcPr>
          <w:p w14:paraId="028302B5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649" w:type="dxa"/>
          </w:tcPr>
          <w:p w14:paraId="770B9DDC" w14:textId="51775531" w:rsidR="005A579F" w:rsidRPr="009D7BE9" w:rsidRDefault="0098469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dger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3B40567" w14:textId="350957FB" w:rsidR="005A579F" w:rsidRPr="009D7BE9" w:rsidRDefault="00495A3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unn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EA00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B00FAEF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605" w:type="dxa"/>
          </w:tcPr>
          <w:p w14:paraId="2FA78342" w14:textId="5650A9E9" w:rsidR="005A579F" w:rsidRPr="00BE5E0B" w:rsidRDefault="00495A3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wdy</w:t>
            </w:r>
          </w:p>
        </w:tc>
        <w:tc>
          <w:tcPr>
            <w:tcW w:w="2009" w:type="dxa"/>
          </w:tcPr>
          <w:p w14:paraId="48634C0C" w14:textId="15A6A3A4" w:rsidR="005A579F" w:rsidRPr="00BE5E0B" w:rsidRDefault="00495A3D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chnupp</w:t>
            </w:r>
            <w:proofErr w:type="spellEnd"/>
          </w:p>
        </w:tc>
      </w:tr>
      <w:tr w:rsidR="005A579F" w:rsidRPr="005A579F" w14:paraId="1EEE0FE7" w14:textId="77777777" w:rsidTr="00EB788B">
        <w:tc>
          <w:tcPr>
            <w:tcW w:w="577" w:type="dxa"/>
          </w:tcPr>
          <w:p w14:paraId="78310CC3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649" w:type="dxa"/>
          </w:tcPr>
          <w:p w14:paraId="0CC383F6" w14:textId="1074E203" w:rsidR="005A579F" w:rsidRPr="009D7BE9" w:rsidRDefault="00F96E39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r w:rsidR="00A65FE1">
              <w:rPr>
                <w:rFonts w:asciiTheme="majorHAnsi" w:hAnsiTheme="majorHAnsi" w:cstheme="majorHAnsi"/>
                <w:sz w:val="22"/>
                <w:szCs w:val="22"/>
              </w:rPr>
              <w:t>ber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43AA363B" w14:textId="1B4410B7" w:rsidR="005A579F" w:rsidRPr="009D7BE9" w:rsidRDefault="00F40354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ntler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424F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3CCFB87A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E4E9D4" w14:textId="6798BBE5" w:rsidR="005A579F" w:rsidRPr="00BE5E0B" w:rsidRDefault="00F40354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 Anna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73EB24C2" w14:textId="4676D4C2" w:rsidR="005A579F" w:rsidRPr="00BE5E0B" w:rsidRDefault="00F86671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lson</w:t>
            </w:r>
          </w:p>
        </w:tc>
      </w:tr>
      <w:tr w:rsidR="005A579F" w:rsidRPr="005A579F" w14:paraId="33B0B23D" w14:textId="77777777" w:rsidTr="00EB788B">
        <w:tc>
          <w:tcPr>
            <w:tcW w:w="577" w:type="dxa"/>
          </w:tcPr>
          <w:p w14:paraId="2DE4DA46" w14:textId="77777777" w:rsidR="005A579F" w:rsidRPr="00BE5E0B" w:rsidRDefault="005A579F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649" w:type="dxa"/>
          </w:tcPr>
          <w:p w14:paraId="3F96829A" w14:textId="311BEC37" w:rsidR="005A579F" w:rsidRPr="009D7BE9" w:rsidRDefault="0063624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ctor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C1D1940" w14:textId="0E425A09" w:rsidR="005A579F" w:rsidRPr="009D7BE9" w:rsidRDefault="00105072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mith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74C8" w14:textId="77777777" w:rsidR="005A579F" w:rsidRPr="005A579F" w:rsidRDefault="005A579F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69B2EFE6" w14:textId="77777777" w:rsidR="005A579F" w:rsidRPr="005A579F" w:rsidRDefault="005A579F" w:rsidP="00281DF4">
            <w:pPr>
              <w:rPr>
                <w:rFonts w:asciiTheme="majorHAnsi" w:hAnsiTheme="majorHAnsi" w:cstheme="majorHAnsi"/>
              </w:rPr>
            </w:pPr>
            <w:r w:rsidRPr="005A579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AA4331" w14:textId="49531432" w:rsidR="005A579F" w:rsidRPr="00BE5E0B" w:rsidRDefault="00E66752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io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EE07335" w14:textId="6182A3A8" w:rsidR="005A579F" w:rsidRPr="00BE5E0B" w:rsidRDefault="00E66752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isen</w:t>
            </w:r>
          </w:p>
        </w:tc>
      </w:tr>
      <w:tr w:rsidR="00B56397" w:rsidRPr="005A579F" w14:paraId="67FFCD85" w14:textId="77777777" w:rsidTr="00EB788B">
        <w:tc>
          <w:tcPr>
            <w:tcW w:w="577" w:type="dxa"/>
          </w:tcPr>
          <w:p w14:paraId="31BA142C" w14:textId="7B41EB23" w:rsidR="00B56397" w:rsidRPr="00BE5E0B" w:rsidRDefault="00B56397" w:rsidP="00F66F5B">
            <w:pPr>
              <w:jc w:val="center"/>
              <w:rPr>
                <w:rFonts w:asciiTheme="majorHAnsi" w:hAnsiTheme="majorHAnsi" w:cstheme="majorHAnsi"/>
              </w:rPr>
            </w:pPr>
            <w:r w:rsidRPr="00BE5E0B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49" w:type="dxa"/>
          </w:tcPr>
          <w:p w14:paraId="4AA4A052" w14:textId="5322016D" w:rsidR="00B56397" w:rsidRPr="009D7BE9" w:rsidRDefault="00E66752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les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28A73671" w14:textId="2FF469C1" w:rsidR="00B56397" w:rsidRPr="009D7BE9" w:rsidRDefault="00E66752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chenone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5FEC" w14:textId="77777777" w:rsidR="00B56397" w:rsidRPr="005A579F" w:rsidRDefault="00B56397" w:rsidP="00281DF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CB688" w14:textId="4E89CFFA" w:rsidR="00B56397" w:rsidRPr="005A579F" w:rsidRDefault="00B56397" w:rsidP="00281D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3320F" w14:textId="17FC92DF" w:rsidR="00B56397" w:rsidRPr="00BE5E0B" w:rsidRDefault="00B5639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43B32" w14:textId="4F9B41D0" w:rsidR="00B56397" w:rsidRPr="00BE5E0B" w:rsidRDefault="00B56397" w:rsidP="00281D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B29CEA" w14:textId="77777777" w:rsidR="00E3269F" w:rsidRDefault="00E3269F"/>
    <w:sectPr w:rsidR="00E3269F" w:rsidSect="00A70B94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9F"/>
    <w:rsid w:val="00006399"/>
    <w:rsid w:val="00105072"/>
    <w:rsid w:val="001404FB"/>
    <w:rsid w:val="00153725"/>
    <w:rsid w:val="00187D83"/>
    <w:rsid w:val="001D5B17"/>
    <w:rsid w:val="00223A95"/>
    <w:rsid w:val="002B60E9"/>
    <w:rsid w:val="0031310C"/>
    <w:rsid w:val="00326EE9"/>
    <w:rsid w:val="0038215E"/>
    <w:rsid w:val="003F5F1D"/>
    <w:rsid w:val="004134CD"/>
    <w:rsid w:val="00422686"/>
    <w:rsid w:val="00444C24"/>
    <w:rsid w:val="0047240C"/>
    <w:rsid w:val="00495A3D"/>
    <w:rsid w:val="00527DC3"/>
    <w:rsid w:val="005A579F"/>
    <w:rsid w:val="005C0B2E"/>
    <w:rsid w:val="005E69E3"/>
    <w:rsid w:val="00636247"/>
    <w:rsid w:val="006660B5"/>
    <w:rsid w:val="006D4C48"/>
    <w:rsid w:val="0072252C"/>
    <w:rsid w:val="00732AE8"/>
    <w:rsid w:val="007C52E3"/>
    <w:rsid w:val="007E2C3C"/>
    <w:rsid w:val="007F40D1"/>
    <w:rsid w:val="00810139"/>
    <w:rsid w:val="00860696"/>
    <w:rsid w:val="008B4159"/>
    <w:rsid w:val="009172CE"/>
    <w:rsid w:val="00925925"/>
    <w:rsid w:val="00984691"/>
    <w:rsid w:val="009910E8"/>
    <w:rsid w:val="009D7BE9"/>
    <w:rsid w:val="009F488C"/>
    <w:rsid w:val="00A12937"/>
    <w:rsid w:val="00A34742"/>
    <w:rsid w:val="00A37A47"/>
    <w:rsid w:val="00A65FE1"/>
    <w:rsid w:val="00A70B94"/>
    <w:rsid w:val="00B14E05"/>
    <w:rsid w:val="00B56397"/>
    <w:rsid w:val="00BE5E0B"/>
    <w:rsid w:val="00C31C75"/>
    <w:rsid w:val="00C6245B"/>
    <w:rsid w:val="00CD7AC0"/>
    <w:rsid w:val="00CF6C04"/>
    <w:rsid w:val="00D06401"/>
    <w:rsid w:val="00DE393F"/>
    <w:rsid w:val="00E3269F"/>
    <w:rsid w:val="00E66752"/>
    <w:rsid w:val="00E83021"/>
    <w:rsid w:val="00EB788B"/>
    <w:rsid w:val="00F0252A"/>
    <w:rsid w:val="00F40354"/>
    <w:rsid w:val="00F512AD"/>
    <w:rsid w:val="00F66F5B"/>
    <w:rsid w:val="00F7550A"/>
    <w:rsid w:val="00F86671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135C"/>
  <w15:chartTrackingRefBased/>
  <w15:docId w15:val="{88D9D7EB-D4B8-49A8-AB07-E4C9BBA0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3657-974C-4618-8305-864EBC1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/>
  <cp:lastModifiedBy>Holly M. Boggess</cp:lastModifiedBy>
  <cp:revision>2</cp:revision>
  <cp:lastPrinted>2018-04-04T00:44:00Z</cp:lastPrinted>
  <dcterms:created xsi:type="dcterms:W3CDTF">2018-04-09T00:12:00Z</dcterms:created>
  <dcterms:modified xsi:type="dcterms:W3CDTF">2018-04-09T00:12:00Z</dcterms:modified>
</cp:coreProperties>
</file>